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24726" w14:textId="77777777" w:rsidR="006C2E7C" w:rsidRDefault="006C2E7C" w:rsidP="009465DF">
      <w:pPr>
        <w:rPr>
          <w:rFonts w:ascii="ＭＳ ゴシック" w:eastAsia="ＭＳ ゴシック" w:hAnsi="ＭＳ ゴシック"/>
          <w:sz w:val="24"/>
        </w:rPr>
      </w:pPr>
    </w:p>
    <w:p w14:paraId="2779C751" w14:textId="77777777" w:rsidR="0089599A" w:rsidRPr="0089599A" w:rsidRDefault="0064764D" w:rsidP="0089599A">
      <w:pPr>
        <w:wordWrap w:val="0"/>
        <w:jc w:val="righ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２０</w:t>
      </w:r>
      <w:r w:rsidR="0089599A" w:rsidRPr="0089599A">
        <w:rPr>
          <w:rFonts w:ascii="ＭＳ ゴシック" w:eastAsia="ＭＳ ゴシック" w:hAnsi="ＭＳ ゴシック" w:hint="eastAsia"/>
          <w:szCs w:val="21"/>
        </w:rPr>
        <w:t xml:space="preserve">　　年　　　月　　　日</w:t>
      </w:r>
    </w:p>
    <w:p w14:paraId="05E02E0B" w14:textId="4ADE31EE" w:rsidR="0089599A" w:rsidRDefault="0089599A" w:rsidP="00CB15C1">
      <w:pPr>
        <w:spacing w:line="0" w:lineRule="atLeast"/>
        <w:rPr>
          <w:rFonts w:ascii="ＭＳ ゴシック" w:eastAsia="ＭＳ ゴシック" w:hAnsi="ＭＳ ゴシック"/>
          <w:sz w:val="16"/>
          <w:szCs w:val="16"/>
        </w:rPr>
      </w:pPr>
    </w:p>
    <w:tbl>
      <w:tblPr>
        <w:tblpPr w:leftFromText="142" w:rightFromText="142" w:vertAnchor="page" w:horzAnchor="margin" w:tblpY="1741"/>
        <w:tblW w:w="8888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02"/>
        <w:gridCol w:w="1200"/>
        <w:gridCol w:w="4680"/>
        <w:gridCol w:w="564"/>
        <w:gridCol w:w="1342"/>
      </w:tblGrid>
      <w:tr w:rsidR="00CB15C1" w:rsidRPr="009C5F3C" w14:paraId="4BA9B5ED" w14:textId="77777777" w:rsidTr="00CB15C1">
        <w:trPr>
          <w:trHeight w:val="480"/>
        </w:trPr>
        <w:tc>
          <w:tcPr>
            <w:tcW w:w="8888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6DD6272C" w14:textId="0145382B" w:rsidR="00CB15C1" w:rsidRPr="009465DF" w:rsidRDefault="00CB15C1" w:rsidP="00CB15C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32"/>
                <w:szCs w:val="32"/>
              </w:rPr>
            </w:pPr>
            <w:r w:rsidRPr="009465DF">
              <w:rPr>
                <w:rFonts w:ascii="ＭＳ Ｐゴシック" w:eastAsia="ＭＳ Ｐゴシック" w:hAnsi="ＭＳ Ｐゴシック" w:cs="ＭＳ Ｐゴシック" w:hint="eastAsia"/>
                <w:kern w:val="0"/>
                <w:sz w:val="32"/>
                <w:szCs w:val="32"/>
              </w:rPr>
              <w:t>病院見学申込書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32"/>
                <w:szCs w:val="32"/>
              </w:rPr>
              <w:t>（</w:t>
            </w:r>
            <w:r w:rsidR="005451A5">
              <w:rPr>
                <w:rFonts w:ascii="ＭＳ Ｐゴシック" w:eastAsia="ＭＳ Ｐゴシック" w:hAnsi="ＭＳ Ｐゴシック" w:cs="ＭＳ Ｐゴシック" w:hint="eastAsia"/>
                <w:kern w:val="0"/>
                <w:sz w:val="32"/>
                <w:szCs w:val="32"/>
              </w:rPr>
              <w:t>医師</w:t>
            </w:r>
            <w:r w:rsidR="008114AB">
              <w:rPr>
                <w:rFonts w:ascii="ＭＳ Ｐゴシック" w:eastAsia="ＭＳ Ｐゴシック" w:hAnsi="ＭＳ Ｐゴシック" w:cs="ＭＳ Ｐゴシック" w:hint="eastAsia"/>
                <w:kern w:val="0"/>
                <w:sz w:val="32"/>
                <w:szCs w:val="32"/>
              </w:rPr>
              <w:t>応募</w:t>
            </w:r>
            <w:r w:rsidRPr="009556EC">
              <w:rPr>
                <w:rFonts w:ascii="ＭＳ Ｐゴシック" w:eastAsia="ＭＳ Ｐゴシック" w:hAnsi="ＭＳ Ｐゴシック" w:cs="ＭＳ Ｐゴシック" w:hint="eastAsia"/>
                <w:kern w:val="0"/>
                <w:sz w:val="32"/>
                <w:szCs w:val="32"/>
              </w:rPr>
              <w:t>用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32"/>
                <w:szCs w:val="32"/>
              </w:rPr>
              <w:t>）</w:t>
            </w:r>
          </w:p>
        </w:tc>
      </w:tr>
      <w:tr w:rsidR="00CB15C1" w:rsidRPr="009C5F3C" w14:paraId="6E0A54BD" w14:textId="77777777" w:rsidTr="00CB15C1">
        <w:trPr>
          <w:trHeight w:val="269"/>
        </w:trPr>
        <w:tc>
          <w:tcPr>
            <w:tcW w:w="23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B51126" w14:textId="77777777" w:rsidR="00CB15C1" w:rsidRPr="009C5F3C" w:rsidRDefault="00CB15C1" w:rsidP="00CB15C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B15C1" w:rsidRPr="009C5F3C">
                    <w:rPr>
                      <w:rFonts w:ascii="ＭＳ Ｐゴシック" w:eastAsia="ＭＳ Ｐゴシック" w:hAnsi="ＭＳ Ｐゴシック" w:cs="ＭＳ Ｐゴシック"/>
                      <w:kern w:val="0"/>
                      <w:sz w:val="11"/>
                      <w:szCs w:val="22"/>
                    </w:rPr>
                    <w:t>フリ</w:t>
                  </w:r>
                </w:rt>
                <w:rubyBase>
                  <w:r w:rsidR="00CB15C1">
                    <w:rPr>
                      <w:rFonts w:ascii="ＭＳ Ｐゴシック" w:eastAsia="ＭＳ Ｐゴシック" w:hAnsi="ＭＳ Ｐゴシック" w:cs="ＭＳ Ｐゴシック"/>
                      <w:kern w:val="0"/>
                      <w:sz w:val="22"/>
                      <w:szCs w:val="22"/>
                    </w:rPr>
                    <w:t>氏</w:t>
                  </w:r>
                </w:rubyBase>
              </w:ruby>
            </w:r>
            <w:r w:rsidRPr="009C5F3C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　　　　　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B15C1" w:rsidRPr="009C5F3C">
                    <w:rPr>
                      <w:rFonts w:ascii="ＭＳ Ｐゴシック" w:eastAsia="ＭＳ Ｐゴシック" w:hAnsi="ＭＳ Ｐゴシック" w:cs="ＭＳ Ｐゴシック"/>
                      <w:kern w:val="0"/>
                      <w:sz w:val="11"/>
                      <w:szCs w:val="22"/>
                    </w:rPr>
                    <w:t>ガナ</w:t>
                  </w:r>
                </w:rt>
                <w:rubyBase>
                  <w:r w:rsidR="00CB15C1">
                    <w:rPr>
                      <w:rFonts w:ascii="ＭＳ Ｐゴシック" w:eastAsia="ＭＳ Ｐゴシック" w:hAnsi="ＭＳ Ｐゴシック" w:cs="ＭＳ Ｐゴシック"/>
                      <w:kern w:val="0"/>
                      <w:sz w:val="22"/>
                      <w:szCs w:val="22"/>
                    </w:rPr>
                    <w:t>名</w:t>
                  </w:r>
                </w:rubyBase>
              </w:ruby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FC6A7" w14:textId="77777777" w:rsidR="00CB15C1" w:rsidRDefault="00CB15C1" w:rsidP="00CB15C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2654EB6E" w14:textId="77777777" w:rsidR="00CB15C1" w:rsidRDefault="00CB15C1" w:rsidP="00CB15C1">
            <w:pPr>
              <w:widowControl/>
              <w:ind w:left="113" w:right="113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性　別</w:t>
            </w:r>
          </w:p>
        </w:tc>
        <w:tc>
          <w:tcPr>
            <w:tcW w:w="13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2D8B0FB" w14:textId="77777777" w:rsidR="00CB15C1" w:rsidRDefault="00CB15C1" w:rsidP="00CB15C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男 ・ 女</w:t>
            </w:r>
          </w:p>
        </w:tc>
      </w:tr>
      <w:tr w:rsidR="00CB15C1" w:rsidRPr="009C5F3C" w14:paraId="71DA98CA" w14:textId="77777777" w:rsidTr="00CB15C1">
        <w:trPr>
          <w:trHeight w:val="741"/>
        </w:trPr>
        <w:tc>
          <w:tcPr>
            <w:tcW w:w="23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61C269" w14:textId="77777777" w:rsidR="00CB15C1" w:rsidRDefault="00CB15C1" w:rsidP="00CB15C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BF16A" w14:textId="77777777" w:rsidR="00CB15C1" w:rsidRDefault="00CB15C1" w:rsidP="00CB15C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93CFC" w14:textId="77777777" w:rsidR="00CB15C1" w:rsidRDefault="00CB15C1" w:rsidP="00CB15C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5456258" w14:textId="77777777" w:rsidR="00CB15C1" w:rsidRDefault="00CB15C1" w:rsidP="00CB15C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CB15C1" w:rsidRPr="009C5F3C" w14:paraId="2B578499" w14:textId="77777777" w:rsidTr="00CB15C1">
        <w:trPr>
          <w:trHeight w:val="978"/>
        </w:trPr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2480E1" w14:textId="77777777" w:rsidR="00CB15C1" w:rsidRPr="009C5F3C" w:rsidRDefault="00CB15C1" w:rsidP="00CB15C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現在の</w:t>
            </w:r>
            <w:r w:rsidRPr="009C5F3C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所属病院</w:t>
            </w:r>
          </w:p>
        </w:tc>
        <w:tc>
          <w:tcPr>
            <w:tcW w:w="65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15712F8D" w14:textId="77777777" w:rsidR="00CB15C1" w:rsidRDefault="00CB15C1" w:rsidP="00CB15C1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  <w:p w14:paraId="3239F8B5" w14:textId="77777777" w:rsidR="00CB15C1" w:rsidRDefault="00CB15C1" w:rsidP="00CB15C1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  <w:p w14:paraId="75071257" w14:textId="293AF13C" w:rsidR="00CB15C1" w:rsidRPr="009C5F3C" w:rsidRDefault="0003476F" w:rsidP="0003476F">
            <w:pPr>
              <w:widowControl/>
              <w:ind w:right="286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 </w:t>
            </w:r>
            <w:r w:rsidR="00CB15C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(</w:t>
            </w:r>
            <w:r w:rsidR="008114A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勤務</w:t>
            </w:r>
            <w:r w:rsidR="00CB15C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　　　年</w:t>
            </w:r>
            <w:r w:rsidR="008114A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目</w:t>
            </w:r>
            <w:r w:rsidR="00CB15C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)　　</w:t>
            </w:r>
            <w:r w:rsidR="008114AB" w:rsidRPr="009C5F3C"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卒後　　　　　年　</w:t>
            </w:r>
          </w:p>
        </w:tc>
      </w:tr>
      <w:tr w:rsidR="00CB15C1" w:rsidRPr="009C5F3C" w14:paraId="347E443E" w14:textId="77777777" w:rsidTr="00CB15C1">
        <w:trPr>
          <w:trHeight w:val="1074"/>
        </w:trPr>
        <w:tc>
          <w:tcPr>
            <w:tcW w:w="11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17BCA" w14:textId="77777777" w:rsidR="00CB15C1" w:rsidRPr="009C5F3C" w:rsidRDefault="00CB15C1" w:rsidP="00CB15C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9C5F3C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連絡先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96C1A2" w14:textId="77777777" w:rsidR="00CB15C1" w:rsidRPr="009C5F3C" w:rsidRDefault="00CB15C1" w:rsidP="00CB15C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9C5F3C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住　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  <w:r w:rsidRPr="009C5F3C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所</w:t>
            </w:r>
          </w:p>
        </w:tc>
        <w:tc>
          <w:tcPr>
            <w:tcW w:w="65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348F481B" w14:textId="77777777" w:rsidR="00CB15C1" w:rsidRDefault="00CB15C1" w:rsidP="00CB15C1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〒</w:t>
            </w:r>
          </w:p>
          <w:p w14:paraId="77CE0EFE" w14:textId="77777777" w:rsidR="00CB15C1" w:rsidRDefault="00CB15C1" w:rsidP="00CB15C1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  <w:p w14:paraId="372228A6" w14:textId="77777777" w:rsidR="00CB15C1" w:rsidRPr="009C5F3C" w:rsidRDefault="00CB15C1" w:rsidP="00CB15C1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CB15C1" w:rsidRPr="009C5F3C" w14:paraId="50BFA01B" w14:textId="77777777" w:rsidTr="00CB15C1">
        <w:trPr>
          <w:trHeight w:val="550"/>
        </w:trPr>
        <w:tc>
          <w:tcPr>
            <w:tcW w:w="1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0CD37D" w14:textId="77777777" w:rsidR="00CB15C1" w:rsidRPr="009C5F3C" w:rsidRDefault="00CB15C1" w:rsidP="00CB15C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A61DC" w14:textId="77777777" w:rsidR="00CB15C1" w:rsidRPr="009C5F3C" w:rsidRDefault="00CB15C1" w:rsidP="00CB15C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電　　話</w:t>
            </w:r>
          </w:p>
        </w:tc>
        <w:tc>
          <w:tcPr>
            <w:tcW w:w="65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293414" w14:textId="77777777" w:rsidR="00CB15C1" w:rsidRPr="009C5F3C" w:rsidRDefault="00CB15C1" w:rsidP="00CB15C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CB15C1" w:rsidRPr="009C5F3C" w14:paraId="5E80B635" w14:textId="77777777" w:rsidTr="00CB15C1">
        <w:trPr>
          <w:trHeight w:val="531"/>
        </w:trPr>
        <w:tc>
          <w:tcPr>
            <w:tcW w:w="1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26E1887" w14:textId="77777777" w:rsidR="00CB15C1" w:rsidRPr="009C5F3C" w:rsidRDefault="00CB15C1" w:rsidP="00CB15C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FE263" w14:textId="77777777" w:rsidR="00CB15C1" w:rsidRDefault="00CB15C1" w:rsidP="00CB15C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9C5F3C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E－ｍａｉｌ</w:t>
            </w:r>
          </w:p>
          <w:p w14:paraId="5A8CC6A8" w14:textId="77777777" w:rsidR="00CB15C1" w:rsidRPr="00603243" w:rsidRDefault="00CB15C1" w:rsidP="00CB15C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603243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(携帯不可)</w:t>
            </w:r>
          </w:p>
        </w:tc>
        <w:tc>
          <w:tcPr>
            <w:tcW w:w="65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ADFAF0" w14:textId="77777777" w:rsidR="00CB15C1" w:rsidRPr="009C5F3C" w:rsidRDefault="00CB15C1" w:rsidP="00CB15C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CB15C1" w:rsidRPr="009C5F3C" w14:paraId="2D2316A6" w14:textId="77777777" w:rsidTr="00CB15C1">
        <w:trPr>
          <w:trHeight w:val="210"/>
        </w:trPr>
        <w:tc>
          <w:tcPr>
            <w:tcW w:w="23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DAF41C" w14:textId="77777777" w:rsidR="00CB15C1" w:rsidRPr="009C5F3C" w:rsidRDefault="00CB15C1" w:rsidP="00CB15C1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9C5F3C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見学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希望</w:t>
            </w:r>
            <w:r w:rsidRPr="009C5F3C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診療科</w:t>
            </w:r>
          </w:p>
        </w:tc>
        <w:tc>
          <w:tcPr>
            <w:tcW w:w="658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D39C62" w14:textId="77777777" w:rsidR="00CB15C1" w:rsidRPr="009C5F3C" w:rsidRDefault="00CB15C1" w:rsidP="00CB15C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CB15C1" w:rsidRPr="009C5F3C" w14:paraId="463BCB78" w14:textId="77777777" w:rsidTr="00CB15C1">
        <w:trPr>
          <w:trHeight w:val="210"/>
        </w:trPr>
        <w:tc>
          <w:tcPr>
            <w:tcW w:w="2302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2896E0" w14:textId="77777777" w:rsidR="00CB15C1" w:rsidRPr="009C5F3C" w:rsidRDefault="00CB15C1" w:rsidP="00CB15C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658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30EE89" w14:textId="77777777" w:rsidR="00CB15C1" w:rsidRDefault="00CB15C1" w:rsidP="00CB15C1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5451A5" w:rsidRPr="009C5F3C" w14:paraId="4E71D531" w14:textId="77777777" w:rsidTr="007F1BBD">
        <w:trPr>
          <w:trHeight w:val="480"/>
        </w:trPr>
        <w:tc>
          <w:tcPr>
            <w:tcW w:w="23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9FBEB" w14:textId="77777777" w:rsidR="005451A5" w:rsidRDefault="005451A5" w:rsidP="005451A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見　学</w:t>
            </w:r>
          </w:p>
          <w:p w14:paraId="1B108DAA" w14:textId="35026E11" w:rsidR="005451A5" w:rsidRPr="009C5F3C" w:rsidRDefault="005451A5" w:rsidP="005451A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9C5F3C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希望日</w:t>
            </w:r>
          </w:p>
        </w:tc>
        <w:tc>
          <w:tcPr>
            <w:tcW w:w="6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176B07" w14:textId="74EEC52F" w:rsidR="005451A5" w:rsidRPr="009C5F3C" w:rsidRDefault="005451A5" w:rsidP="005451A5">
            <w:pPr>
              <w:widowControl/>
              <w:ind w:firstLineChars="100" w:firstLine="22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第１希望：　　　　　　　　　　　　　第２希望：</w:t>
            </w:r>
          </w:p>
        </w:tc>
      </w:tr>
      <w:tr w:rsidR="005451A5" w:rsidRPr="009C5F3C" w14:paraId="10BFF2EE" w14:textId="77777777" w:rsidTr="007F1BBD">
        <w:trPr>
          <w:trHeight w:val="480"/>
        </w:trPr>
        <w:tc>
          <w:tcPr>
            <w:tcW w:w="2302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FA90166" w14:textId="6A28F9B2" w:rsidR="005451A5" w:rsidRPr="009C5F3C" w:rsidRDefault="005451A5" w:rsidP="005451A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6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A77855" w14:textId="070F910B" w:rsidR="005451A5" w:rsidRPr="009C5F3C" w:rsidRDefault="005451A5" w:rsidP="005451A5">
            <w:pPr>
              <w:widowControl/>
              <w:ind w:firstLineChars="100" w:firstLine="22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第３希望：　　　　　　　　　　　　　第４希望：</w:t>
            </w:r>
          </w:p>
        </w:tc>
      </w:tr>
      <w:tr w:rsidR="005451A5" w:rsidRPr="009C5F3C" w14:paraId="7390788C" w14:textId="77777777" w:rsidTr="007F1BBD">
        <w:trPr>
          <w:trHeight w:val="480"/>
        </w:trPr>
        <w:tc>
          <w:tcPr>
            <w:tcW w:w="2302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87DDC9F" w14:textId="638829B2" w:rsidR="005451A5" w:rsidRPr="009C5F3C" w:rsidRDefault="005451A5" w:rsidP="005451A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滞在可能時間</w:t>
            </w:r>
          </w:p>
        </w:tc>
        <w:tc>
          <w:tcPr>
            <w:tcW w:w="6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859ACC" w14:textId="79B478FD" w:rsidR="005451A5" w:rsidRDefault="005451A5" w:rsidP="005451A5">
            <w:pPr>
              <w:widowControl/>
              <w:ind w:firstLineChars="100" w:firstLine="22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就業時間（17：15）まで滞在可　　・　　　　　　　　時頃まで</w:t>
            </w:r>
          </w:p>
        </w:tc>
      </w:tr>
      <w:tr w:rsidR="005451A5" w:rsidRPr="009C5F3C" w14:paraId="29ED1F89" w14:textId="77777777" w:rsidTr="00CB15C1">
        <w:trPr>
          <w:trHeight w:val="480"/>
        </w:trPr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ED741B8" w14:textId="77777777" w:rsidR="005451A5" w:rsidRPr="009C5F3C" w:rsidRDefault="005451A5" w:rsidP="005451A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来院の交通手段</w:t>
            </w:r>
          </w:p>
        </w:tc>
        <w:tc>
          <w:tcPr>
            <w:tcW w:w="65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010A19" w14:textId="77777777" w:rsidR="005451A5" w:rsidRPr="009C5F3C" w:rsidRDefault="005451A5" w:rsidP="005451A5">
            <w:pPr>
              <w:widowControl/>
              <w:ind w:firstLineChars="100" w:firstLine="22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自家用車　・　公共交通機関　・　その他（　　　　　　　　　　　　　　）</w:t>
            </w:r>
          </w:p>
        </w:tc>
      </w:tr>
      <w:tr w:rsidR="005451A5" w:rsidRPr="009C5F3C" w14:paraId="28E7401A" w14:textId="77777777" w:rsidTr="00CB15C1">
        <w:trPr>
          <w:trHeight w:val="480"/>
        </w:trPr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8DFA0AE" w14:textId="77777777" w:rsidR="005451A5" w:rsidRDefault="005451A5" w:rsidP="005451A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宿泊手配希望</w:t>
            </w:r>
          </w:p>
        </w:tc>
        <w:tc>
          <w:tcPr>
            <w:tcW w:w="65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23DD23" w14:textId="08A3E2C8" w:rsidR="005451A5" w:rsidRDefault="005451A5" w:rsidP="005451A5">
            <w:pPr>
              <w:widowControl/>
              <w:ind w:firstLineChars="100" w:firstLine="22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希望なし　・　希望あり　（ 前泊　・　後泊  ・　両方 ）</w:t>
            </w:r>
          </w:p>
        </w:tc>
      </w:tr>
      <w:tr w:rsidR="005451A5" w:rsidRPr="009C5F3C" w14:paraId="765930DF" w14:textId="77777777" w:rsidTr="00CB15C1">
        <w:trPr>
          <w:trHeight w:val="566"/>
        </w:trPr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A92E000" w14:textId="77777777" w:rsidR="005451A5" w:rsidRDefault="005451A5" w:rsidP="005451A5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朝カンファレンスへの参加（※）</w:t>
            </w:r>
          </w:p>
        </w:tc>
        <w:tc>
          <w:tcPr>
            <w:tcW w:w="65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A84B2E" w14:textId="77777777" w:rsidR="005451A5" w:rsidRDefault="005451A5" w:rsidP="005451A5">
            <w:pPr>
              <w:widowControl/>
              <w:ind w:firstLineChars="100" w:firstLine="22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希望あり　・　希望なし</w:t>
            </w:r>
          </w:p>
        </w:tc>
      </w:tr>
      <w:tr w:rsidR="005451A5" w:rsidRPr="009C5F3C" w14:paraId="166CD21F" w14:textId="77777777" w:rsidTr="00CB15C1">
        <w:trPr>
          <w:trHeight w:val="566"/>
        </w:trPr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F508A" w14:textId="7199F931" w:rsidR="005451A5" w:rsidRDefault="005451A5" w:rsidP="005451A5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新型コロナウイルス</w:t>
            </w:r>
          </w:p>
          <w:p w14:paraId="56B4E34E" w14:textId="31976D78" w:rsidR="005451A5" w:rsidRDefault="005451A5" w:rsidP="005451A5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ワクチン接種状況</w:t>
            </w:r>
          </w:p>
        </w:tc>
        <w:tc>
          <w:tcPr>
            <w:tcW w:w="65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8110C2" w14:textId="09F6F857" w:rsidR="005451A5" w:rsidRDefault="005451A5" w:rsidP="005451A5">
            <w:pPr>
              <w:widowControl/>
              <w:ind w:firstLineChars="100" w:firstLine="22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３回以上済み　・　１～２回接種済み　　・　未接種</w:t>
            </w:r>
          </w:p>
        </w:tc>
      </w:tr>
      <w:tr w:rsidR="005451A5" w:rsidRPr="009C5F3C" w14:paraId="1255C8D1" w14:textId="77777777" w:rsidTr="00CB15C1">
        <w:trPr>
          <w:trHeight w:val="566"/>
        </w:trPr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AD1FC17" w14:textId="4DE21D6E" w:rsidR="005451A5" w:rsidRDefault="005451A5" w:rsidP="005451A5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見学診療科部長への連絡</w:t>
            </w:r>
          </w:p>
        </w:tc>
        <w:tc>
          <w:tcPr>
            <w:tcW w:w="65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C0C517" w14:textId="16F1E54B" w:rsidR="005451A5" w:rsidRDefault="005451A5" w:rsidP="005451A5">
            <w:pPr>
              <w:widowControl/>
              <w:ind w:firstLineChars="100" w:firstLine="22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済　　・　　未済</w:t>
            </w:r>
          </w:p>
        </w:tc>
      </w:tr>
      <w:tr w:rsidR="005451A5" w:rsidRPr="009C5F3C" w14:paraId="587B2FF8" w14:textId="77777777" w:rsidTr="00CB15C1">
        <w:trPr>
          <w:trHeight w:val="1129"/>
        </w:trPr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C5BB9D" w14:textId="77777777" w:rsidR="005451A5" w:rsidRPr="009C5F3C" w:rsidRDefault="005451A5" w:rsidP="005451A5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9C5F3C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他に希望があれば、 具体的に記入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してください。</w:t>
            </w:r>
          </w:p>
        </w:tc>
        <w:tc>
          <w:tcPr>
            <w:tcW w:w="6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7BB5366" w14:textId="77777777" w:rsidR="005451A5" w:rsidRPr="009556EC" w:rsidRDefault="005451A5" w:rsidP="005451A5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</w:tbl>
    <w:p w14:paraId="784CCC04" w14:textId="77777777" w:rsidR="005451A5" w:rsidRDefault="005451A5" w:rsidP="005451A5">
      <w:pPr>
        <w:spacing w:line="0" w:lineRule="atLeast"/>
        <w:ind w:leftChars="269" w:left="990" w:hanging="425"/>
        <w:rPr>
          <w:rFonts w:ascii="ＭＳ Ｐゴシック" w:eastAsia="ＭＳ Ｐゴシック" w:hAnsi="ＭＳ Ｐゴシック" w:cs="ＭＳ Ｐゴシック"/>
          <w:kern w:val="0"/>
          <w:szCs w:val="21"/>
        </w:rPr>
      </w:pPr>
      <w:r w:rsidRPr="00FD5DA2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>※</w:t>
      </w:r>
      <w:r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 xml:space="preserve">　</w:t>
      </w:r>
      <w:r w:rsidRPr="00FD5DA2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>朝カンファレンスへ参加される場合は、7時45分頃までにご来院が必要です。</w:t>
      </w:r>
      <w:r>
        <w:rPr>
          <w:rFonts w:ascii="ＭＳ Ｐゴシック" w:eastAsia="ＭＳ Ｐゴシック" w:hAnsi="ＭＳ Ｐゴシック" w:cs="ＭＳ Ｐゴシック"/>
          <w:kern w:val="0"/>
          <w:szCs w:val="21"/>
        </w:rPr>
        <w:br/>
      </w:r>
      <w:r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>（ただし、実施や時間は診療科毎に異なります）</w:t>
      </w:r>
    </w:p>
    <w:p w14:paraId="492E5E56" w14:textId="274B90BF" w:rsidR="009556EC" w:rsidRDefault="009556EC" w:rsidP="009556EC">
      <w:pPr>
        <w:spacing w:line="0" w:lineRule="atLeast"/>
        <w:rPr>
          <w:rFonts w:ascii="ＭＳ ゴシック" w:eastAsia="ＭＳ ゴシック" w:hAnsi="ＭＳ ゴシック"/>
          <w:sz w:val="16"/>
          <w:szCs w:val="16"/>
        </w:rPr>
      </w:pPr>
    </w:p>
    <w:p w14:paraId="18FCAC9B" w14:textId="77777777" w:rsidR="005451A5" w:rsidRDefault="005451A5" w:rsidP="009556EC">
      <w:pPr>
        <w:spacing w:line="0" w:lineRule="atLeast"/>
        <w:rPr>
          <w:rFonts w:ascii="ＭＳ ゴシック" w:eastAsia="ＭＳ ゴシック" w:hAnsi="ＭＳ ゴシック"/>
          <w:sz w:val="16"/>
          <w:szCs w:val="16"/>
        </w:rPr>
      </w:pPr>
    </w:p>
    <w:p w14:paraId="1EECBDBA" w14:textId="77777777" w:rsidR="005451A5" w:rsidRPr="009C5F3C" w:rsidRDefault="005451A5" w:rsidP="005451A5">
      <w:pPr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（住　　</w:t>
      </w:r>
      <w:r w:rsidRPr="009C5F3C">
        <w:rPr>
          <w:rFonts w:ascii="ＭＳ ゴシック" w:eastAsia="ＭＳ ゴシック" w:hAnsi="ＭＳ ゴシック" w:hint="eastAsia"/>
          <w:sz w:val="24"/>
        </w:rPr>
        <w:t>所</w:t>
      </w:r>
      <w:r>
        <w:rPr>
          <w:rFonts w:ascii="ＭＳ ゴシック" w:eastAsia="ＭＳ ゴシック" w:hAnsi="ＭＳ ゴシック" w:hint="eastAsia"/>
          <w:sz w:val="24"/>
        </w:rPr>
        <w:t>）：</w:t>
      </w:r>
      <w:r w:rsidRPr="009C5F3C">
        <w:rPr>
          <w:rFonts w:ascii="ＭＳ ゴシック" w:eastAsia="ＭＳ ゴシック" w:hAnsi="ＭＳ ゴシック" w:hint="eastAsia"/>
          <w:sz w:val="24"/>
        </w:rPr>
        <w:t>〒399-8288　長野県安曇野市豊科</w:t>
      </w:r>
      <w:r>
        <w:rPr>
          <w:rFonts w:ascii="ＭＳ ゴシック" w:eastAsia="ＭＳ ゴシック" w:hAnsi="ＭＳ ゴシック" w:hint="eastAsia"/>
          <w:sz w:val="24"/>
        </w:rPr>
        <w:t>3100</w:t>
      </w:r>
    </w:p>
    <w:p w14:paraId="7B374376" w14:textId="77777777" w:rsidR="005451A5" w:rsidRDefault="005451A5" w:rsidP="005451A5">
      <w:pPr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（電　　</w:t>
      </w:r>
      <w:r w:rsidRPr="009C5F3C">
        <w:rPr>
          <w:rFonts w:ascii="ＭＳ ゴシック" w:eastAsia="ＭＳ ゴシック" w:hAnsi="ＭＳ ゴシック" w:hint="eastAsia"/>
          <w:sz w:val="24"/>
        </w:rPr>
        <w:t>話</w:t>
      </w:r>
      <w:r>
        <w:rPr>
          <w:rFonts w:ascii="ＭＳ ゴシック" w:eastAsia="ＭＳ ゴシック" w:hAnsi="ＭＳ ゴシック" w:hint="eastAsia"/>
          <w:sz w:val="24"/>
        </w:rPr>
        <w:t>）：</w:t>
      </w:r>
      <w:r w:rsidRPr="009C5F3C">
        <w:rPr>
          <w:rFonts w:ascii="ＭＳ ゴシック" w:eastAsia="ＭＳ ゴシック" w:hAnsi="ＭＳ ゴシック" w:hint="eastAsia"/>
          <w:sz w:val="24"/>
        </w:rPr>
        <w:t>0263-73-6700</w:t>
      </w:r>
      <w:r>
        <w:rPr>
          <w:rFonts w:ascii="ＭＳ ゴシック" w:eastAsia="ＭＳ ゴシック" w:hAnsi="ＭＳ ゴシック" w:hint="eastAsia"/>
          <w:sz w:val="24"/>
        </w:rPr>
        <w:t xml:space="preserve">　FAX：0263-73-5432</w:t>
      </w:r>
    </w:p>
    <w:p w14:paraId="1223FD3B" w14:textId="77777777" w:rsidR="005451A5" w:rsidRPr="00753775" w:rsidRDefault="005451A5" w:rsidP="005451A5">
      <w:pPr>
        <w:ind w:left="1858" w:rightChars="-203" w:right="-426" w:hangingChars="774" w:hanging="1858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（Ｅ－Mail）：</w:t>
      </w:r>
      <w:hyperlink r:id="rId7" w:history="1">
        <w:r w:rsidRPr="00FA071E">
          <w:rPr>
            <w:rStyle w:val="a8"/>
            <w:rFonts w:ascii="ＭＳ ゴシック" w:eastAsia="ＭＳ ゴシック" w:hAnsi="ＭＳ ゴシック" w:hint="eastAsia"/>
            <w:sz w:val="24"/>
          </w:rPr>
          <w:t>kodomo</w:t>
        </w:r>
        <w:r w:rsidRPr="00FA071E">
          <w:rPr>
            <w:rStyle w:val="a8"/>
            <w:rFonts w:ascii="ＭＳ ゴシック" w:eastAsia="ＭＳ ゴシック" w:hAnsi="ＭＳ ゴシック"/>
            <w:sz w:val="24"/>
          </w:rPr>
          <w:t>-</w:t>
        </w:r>
        <w:r w:rsidRPr="00FA071E">
          <w:rPr>
            <w:rStyle w:val="a8"/>
            <w:rFonts w:ascii="ＭＳ ゴシック" w:eastAsia="ＭＳ ゴシック" w:hAnsi="ＭＳ ゴシック" w:hint="eastAsia"/>
            <w:sz w:val="24"/>
          </w:rPr>
          <w:t>soumu@pref-nagano-hosp.jp</w:t>
        </w:r>
      </w:hyperlink>
      <w:r>
        <w:rPr>
          <w:rFonts w:ascii="ＭＳ ゴシック" w:eastAsia="ＭＳ ゴシック" w:hAnsi="ＭＳ ゴシック" w:hint="eastAsia"/>
          <w:sz w:val="24"/>
        </w:rPr>
        <w:t xml:space="preserve">　事務部総務課 研修担当 宛</w:t>
      </w:r>
    </w:p>
    <w:p w14:paraId="69BA1DF5" w14:textId="37223EF6" w:rsidR="009C5F3C" w:rsidRPr="00753775" w:rsidRDefault="009C5F3C" w:rsidP="009556EC">
      <w:pPr>
        <w:ind w:firstLineChars="200" w:firstLine="480"/>
        <w:jc w:val="left"/>
        <w:rPr>
          <w:rFonts w:ascii="ＭＳ ゴシック" w:eastAsia="ＭＳ ゴシック" w:hAnsi="ＭＳ ゴシック"/>
          <w:sz w:val="24"/>
        </w:rPr>
      </w:pPr>
    </w:p>
    <w:sectPr w:rsidR="009C5F3C" w:rsidRPr="00753775" w:rsidSect="00603243">
      <w:pgSz w:w="11906" w:h="16838"/>
      <w:pgMar w:top="851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379846" w14:textId="77777777" w:rsidR="00A6360E" w:rsidRDefault="00A6360E" w:rsidP="005E6E6B">
      <w:r>
        <w:separator/>
      </w:r>
    </w:p>
  </w:endnote>
  <w:endnote w:type="continuationSeparator" w:id="0">
    <w:p w14:paraId="574E70BF" w14:textId="77777777" w:rsidR="00A6360E" w:rsidRDefault="00A6360E" w:rsidP="005E6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1C3712" w14:textId="77777777" w:rsidR="00A6360E" w:rsidRDefault="00A6360E" w:rsidP="005E6E6B">
      <w:r>
        <w:separator/>
      </w:r>
    </w:p>
  </w:footnote>
  <w:footnote w:type="continuationSeparator" w:id="0">
    <w:p w14:paraId="71D9191F" w14:textId="77777777" w:rsidR="00A6360E" w:rsidRDefault="00A6360E" w:rsidP="005E6E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D01" w:allStyles="1" w:customStyles="0" w:latentStyles="0" w:stylesInUse="0" w:headingStyles="0" w:numberingStyles="0" w:tableStyles="0" w:directFormattingOnRuns="1" w:directFormattingOnParagraphs="0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doNotShadeFormData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5F3C"/>
    <w:rsid w:val="0003476F"/>
    <w:rsid w:val="00081046"/>
    <w:rsid w:val="000A52D2"/>
    <w:rsid w:val="000D072D"/>
    <w:rsid w:val="001173E1"/>
    <w:rsid w:val="00135EF9"/>
    <w:rsid w:val="001759CE"/>
    <w:rsid w:val="001B5984"/>
    <w:rsid w:val="001E67E3"/>
    <w:rsid w:val="00202E40"/>
    <w:rsid w:val="002520D6"/>
    <w:rsid w:val="002840BF"/>
    <w:rsid w:val="00330C88"/>
    <w:rsid w:val="003352C9"/>
    <w:rsid w:val="00362E9C"/>
    <w:rsid w:val="003955D1"/>
    <w:rsid w:val="003A7268"/>
    <w:rsid w:val="003B7AB3"/>
    <w:rsid w:val="003C327B"/>
    <w:rsid w:val="004330FF"/>
    <w:rsid w:val="00472B83"/>
    <w:rsid w:val="004858FE"/>
    <w:rsid w:val="00544DDF"/>
    <w:rsid w:val="005451A5"/>
    <w:rsid w:val="00555FED"/>
    <w:rsid w:val="005D686B"/>
    <w:rsid w:val="005E6E6B"/>
    <w:rsid w:val="00603243"/>
    <w:rsid w:val="00622A61"/>
    <w:rsid w:val="0064764D"/>
    <w:rsid w:val="00650700"/>
    <w:rsid w:val="00685D33"/>
    <w:rsid w:val="006A5D18"/>
    <w:rsid w:val="006A6741"/>
    <w:rsid w:val="006C2E7C"/>
    <w:rsid w:val="006C74C4"/>
    <w:rsid w:val="00753775"/>
    <w:rsid w:val="007E65F1"/>
    <w:rsid w:val="008114AB"/>
    <w:rsid w:val="00823B72"/>
    <w:rsid w:val="0084186C"/>
    <w:rsid w:val="00877078"/>
    <w:rsid w:val="0089599A"/>
    <w:rsid w:val="00901D8E"/>
    <w:rsid w:val="009465DF"/>
    <w:rsid w:val="009556EC"/>
    <w:rsid w:val="00974145"/>
    <w:rsid w:val="009C07BB"/>
    <w:rsid w:val="009C5F3C"/>
    <w:rsid w:val="00A6360E"/>
    <w:rsid w:val="00A87DF3"/>
    <w:rsid w:val="00AF1F0D"/>
    <w:rsid w:val="00BA0ECF"/>
    <w:rsid w:val="00C542A6"/>
    <w:rsid w:val="00CB15C1"/>
    <w:rsid w:val="00CF2EE4"/>
    <w:rsid w:val="00D37F6A"/>
    <w:rsid w:val="00D87E61"/>
    <w:rsid w:val="00D95B2A"/>
    <w:rsid w:val="00DB508B"/>
    <w:rsid w:val="00E238BF"/>
    <w:rsid w:val="00E65C1F"/>
    <w:rsid w:val="00F11EEA"/>
    <w:rsid w:val="00F30D01"/>
    <w:rsid w:val="00F64DEA"/>
    <w:rsid w:val="00F87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4CD95ACD"/>
  <w15:docId w15:val="{5F02B357-8ED3-46C9-AB53-39264E825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02E4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465DF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5E6E6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5E6E6B"/>
    <w:rPr>
      <w:kern w:val="2"/>
      <w:sz w:val="21"/>
      <w:szCs w:val="24"/>
    </w:rPr>
  </w:style>
  <w:style w:type="paragraph" w:styleId="a6">
    <w:name w:val="footer"/>
    <w:basedOn w:val="a"/>
    <w:link w:val="a7"/>
    <w:rsid w:val="005E6E6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5E6E6B"/>
    <w:rPr>
      <w:kern w:val="2"/>
      <w:sz w:val="21"/>
      <w:szCs w:val="24"/>
    </w:rPr>
  </w:style>
  <w:style w:type="character" w:styleId="a8">
    <w:name w:val="Hyperlink"/>
    <w:basedOn w:val="a0"/>
    <w:unhideWhenUsed/>
    <w:rsid w:val="009556EC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9556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5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odomo-soumu@pref-nagano-hosp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C761D-A076-4DC5-B02C-35EC727A2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371</Words>
  <Characters>44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病院見学申込書</vt:lpstr>
      <vt:lpstr>病院見学申込書</vt:lpstr>
    </vt:vector>
  </TitlesOfParts>
  <Company/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病院見学申込書</dc:title>
  <dc:creator>長野県</dc:creator>
  <cp:lastModifiedBy>今井 純子</cp:lastModifiedBy>
  <cp:revision>9</cp:revision>
  <cp:lastPrinted>2016-07-29T04:19:00Z</cp:lastPrinted>
  <dcterms:created xsi:type="dcterms:W3CDTF">2021-04-13T03:38:00Z</dcterms:created>
  <dcterms:modified xsi:type="dcterms:W3CDTF">2022-12-19T04:12:00Z</dcterms:modified>
</cp:coreProperties>
</file>